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138" w14:textId="77777777" w:rsidR="002A651C" w:rsidRPr="000E68A5" w:rsidRDefault="002A651C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58F0B09C" w14:textId="77777777" w:rsidR="000A0006" w:rsidRDefault="000A0006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4B446C3" w14:textId="77777777" w:rsidR="00BF173E" w:rsidRDefault="00BF173E" w:rsidP="00AF09EA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330B6482" w14:textId="77777777" w:rsidR="00BF173E" w:rsidRPr="00BF173E" w:rsidRDefault="00BF173E" w:rsidP="00BF173E">
      <w:pPr>
        <w:pStyle w:val="Normal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571B9582" w14:textId="77777777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proofErr w:type="spellStart"/>
      <w:r w:rsidR="00046AC7" w:rsidRPr="00046AC7">
        <w:rPr>
          <w:b/>
          <w:bCs/>
        </w:rPr>
        <w:t>Коляко</w:t>
      </w:r>
      <w:proofErr w:type="spellEnd"/>
      <w:r w:rsidR="00046AC7" w:rsidRPr="00046AC7">
        <w:rPr>
          <w:b/>
          <w:bCs/>
        </w:rPr>
        <w:t xml:space="preserve"> Леонида Александровича</w:t>
      </w:r>
      <w:r w:rsidR="00046AC7" w:rsidRPr="00CC5236">
        <w:t xml:space="preserve"> (дата рождения: 07.04.1966 г., место рождения: Село Тахта, Ипатовский район Ставропольский край , СНИЛС: 025-195-155 39, ИНН: 263501226400 , адрес регистрации по месту жительства: 355008, Ставропольский край, г. Ставрополь , СТ Зелёный Яр д. 147 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4C19A5" w:rsidRPr="00BD2499">
        <w:t>Карачаево-Черкесской Республики от 20.12.2023 по делу № А25-3481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5843849A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3142E2C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6E020C02" w14:textId="77777777" w:rsidR="004F3942" w:rsidRPr="00263849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F939944" w14:textId="77777777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proofErr w:type="spellStart"/>
      <w:r w:rsidR="00046AC7" w:rsidRPr="00046AC7">
        <w:rPr>
          <w:b/>
          <w:bCs/>
        </w:rPr>
        <w:t>Коляко</w:t>
      </w:r>
      <w:proofErr w:type="spellEnd"/>
      <w:r w:rsidR="00046AC7" w:rsidRPr="00046AC7">
        <w:rPr>
          <w:b/>
          <w:bCs/>
        </w:rPr>
        <w:t xml:space="preserve"> Леонида Александровича</w:t>
      </w:r>
      <w:r w:rsidR="00292A88" w:rsidRPr="00263849">
        <w:rPr>
          <w:rStyle w:val="paragraph"/>
          <w:b/>
          <w:bCs/>
        </w:rPr>
        <w:t>.</w:t>
      </w:r>
    </w:p>
    <w:p w14:paraId="3C6BBF5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C973256" w14:textId="77777777" w:rsidR="004F3942" w:rsidRPr="0041109C" w:rsidRDefault="004F3942" w:rsidP="0040206B">
      <w:pPr>
        <w:pStyle w:val="Normal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F72D1A7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12E1C74B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5F7C5005" w14:textId="77777777" w:rsidTr="0019147A">
        <w:tc>
          <w:tcPr>
            <w:tcW w:w="668" w:type="dxa"/>
            <w:vAlign w:val="center"/>
          </w:tcPr>
          <w:p w14:paraId="7AA730A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7B018D0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058BCE77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34F38F25" w14:textId="77777777" w:rsidTr="0019147A">
        <w:tc>
          <w:tcPr>
            <w:tcW w:w="668" w:type="dxa"/>
            <w:vAlign w:val="center"/>
          </w:tcPr>
          <w:p w14:paraId="3F16B0C6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6488776A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625A1564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7EC754E8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401139A6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6FDD686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1BFAFBC1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0698E7C5" w14:textId="77777777" w:rsidR="00B15193" w:rsidRDefault="00B15193" w:rsidP="00B15193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33001D13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266837B2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072D80AF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77AE64F4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7863EB5C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C49190A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526EC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7470691C" w14:textId="77777777" w:rsidR="000A0006" w:rsidRPr="0041109C" w:rsidRDefault="000A0006" w:rsidP="00877D4A">
      <w:pPr>
        <w:suppressAutoHyphens/>
        <w:jc w:val="both"/>
      </w:pPr>
    </w:p>
    <w:p w14:paraId="177D4671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3C042CDA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07396BD5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0EA8C8A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11E72E3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082A1F66" w14:textId="77777777" w:rsidR="000A0006" w:rsidRPr="00292A88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5303309F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3C6D1B51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0BDC299" w14:textId="77777777" w:rsidR="00292A88" w:rsidRP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4ADF4F0F" w14:textId="77777777" w:rsidR="00292A88" w:rsidRDefault="00292A88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73E8C65E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40EEEC5" w14:textId="77777777" w:rsidR="000A0006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EAE7B1" w14:textId="77777777" w:rsidR="000A0006" w:rsidRPr="00292A88" w:rsidRDefault="000A0006" w:rsidP="00292A88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DC728E6" w14:textId="77777777" w:rsidR="004F3942" w:rsidRDefault="004F3942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C78D0D9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71F1181B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936A6A4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50A3AB88" w14:textId="77777777" w:rsidR="00033433" w:rsidRDefault="00033433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F864F6" w14:textId="77777777" w:rsidR="004F3942" w:rsidRPr="000E68A5" w:rsidRDefault="004F3942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1460211" w14:textId="77777777" w:rsidR="000A0006" w:rsidRDefault="000A0006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5CA11B5" w14:textId="77777777" w:rsidR="00EB75DE" w:rsidRPr="000E68A5" w:rsidRDefault="00EB75DE" w:rsidP="0040206B">
      <w:pPr>
        <w:pStyle w:val="Normal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41603D5" w14:textId="77777777" w:rsidR="004F3942" w:rsidRDefault="004F3942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5B9DA2E5" w14:textId="77777777" w:rsidR="000A0006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3B6A9D94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497F24F3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2DB95E7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55BD0986" w14:textId="77777777" w:rsidTr="000A0006">
        <w:trPr>
          <w:trHeight w:val="2076"/>
        </w:trPr>
        <w:tc>
          <w:tcPr>
            <w:tcW w:w="5104" w:type="dxa"/>
          </w:tcPr>
          <w:p w14:paraId="042C0B24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8B4056C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1D40D38F" w14:textId="77777777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9D3158" w:rsidRPr="009D3158">
              <w:rPr>
                <w:sz w:val="22"/>
                <w:szCs w:val="22"/>
              </w:rPr>
              <w:t xml:space="preserve">Решения </w:t>
            </w:r>
            <w:r w:rsidR="00046AC7" w:rsidRPr="00046AC7">
              <w:rPr>
                <w:sz w:val="22"/>
                <w:szCs w:val="22"/>
              </w:rPr>
              <w:t>Арбитражного суда Ставропольского края от 21.01.2025 г. по делу № А63-24181/2024</w:t>
            </w:r>
          </w:p>
          <w:p w14:paraId="5B00C7D3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7FED04E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158A145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6D3ACC1B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3B50F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42976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BB07988" w14:textId="77777777" w:rsidTr="00D523C9">
        <w:trPr>
          <w:trHeight w:val="965"/>
        </w:trPr>
        <w:tc>
          <w:tcPr>
            <w:tcW w:w="5104" w:type="dxa"/>
          </w:tcPr>
          <w:p w14:paraId="502343D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3EEEAC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2FB25D77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68B87179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06E62798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4689B6A1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2C30121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4B338AE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36555E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19D546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BBC23A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C335BB4" w14:textId="77777777" w:rsidR="000A0006" w:rsidRPr="000E68A5" w:rsidRDefault="000A0006" w:rsidP="0040206B">
      <w:pPr>
        <w:pStyle w:val="Normal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583732596">
    <w:abstractNumId w:val="7"/>
  </w:num>
  <w:num w:numId="2" w16cid:durableId="1512187227">
    <w:abstractNumId w:val="11"/>
  </w:num>
  <w:num w:numId="3" w16cid:durableId="1258563519">
    <w:abstractNumId w:val="3"/>
  </w:num>
  <w:num w:numId="4" w16cid:durableId="1944337631">
    <w:abstractNumId w:val="5"/>
  </w:num>
  <w:num w:numId="5" w16cid:durableId="1792435523">
    <w:abstractNumId w:val="8"/>
  </w:num>
  <w:num w:numId="6" w16cid:durableId="2028481867">
    <w:abstractNumId w:val="12"/>
  </w:num>
  <w:num w:numId="7" w16cid:durableId="1335692715">
    <w:abstractNumId w:val="4"/>
  </w:num>
  <w:num w:numId="8" w16cid:durableId="198973173">
    <w:abstractNumId w:val="9"/>
  </w:num>
  <w:num w:numId="9" w16cid:durableId="1795443043">
    <w:abstractNumId w:val="6"/>
  </w:num>
  <w:num w:numId="10" w16cid:durableId="391661309">
    <w:abstractNumId w:val="2"/>
  </w:num>
  <w:num w:numId="11" w16cid:durableId="384597811">
    <w:abstractNumId w:val="0"/>
  </w:num>
  <w:num w:numId="12" w16cid:durableId="453254302">
    <w:abstractNumId w:val="1"/>
  </w:num>
  <w:num w:numId="13" w16cid:durableId="32290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6AC7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5D37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4D6C"/>
  <w15:chartTrackingRefBased/>
  <w15:docId w15:val="{1A6B6936-4CD1-4193-A6CA-1CF6D26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2</cp:revision>
  <cp:lastPrinted>2011-05-12T10:51:00Z</cp:lastPrinted>
  <dcterms:created xsi:type="dcterms:W3CDTF">2026-01-19T12:36:00Z</dcterms:created>
  <dcterms:modified xsi:type="dcterms:W3CDTF">2026-01-19T12:36:00Z</dcterms:modified>
</cp:coreProperties>
</file>